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7038" w14:textId="350D0C86" w:rsidR="00C74FF4" w:rsidRPr="003345F3" w:rsidRDefault="00C74FF4" w:rsidP="00D60744">
      <w:pPr>
        <w:jc w:val="center"/>
        <w:rPr>
          <w:rFonts w:asciiTheme="minorHAnsi" w:hAnsiTheme="minorHAnsi" w:cstheme="minorHAnsi"/>
          <w:i/>
          <w:iCs/>
          <w:sz w:val="16"/>
          <w:szCs w:val="16"/>
        </w:rPr>
      </w:pPr>
    </w:p>
    <w:tbl>
      <w:tblPr>
        <w:tblStyle w:val="Tabela-Siatka"/>
        <w:tblW w:w="893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1696"/>
        <w:gridCol w:w="1984"/>
      </w:tblGrid>
      <w:tr w:rsidR="00776134" w:rsidRPr="00D60744" w14:paraId="7819B77F" w14:textId="77777777" w:rsidTr="00776134">
        <w:tc>
          <w:tcPr>
            <w:tcW w:w="6946" w:type="dxa"/>
            <w:gridSpan w:val="2"/>
            <w:vAlign w:val="center"/>
          </w:tcPr>
          <w:p w14:paraId="4220811E" w14:textId="77777777" w:rsidR="00776134" w:rsidRPr="00D60744" w:rsidRDefault="00776134" w:rsidP="0077613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60744">
              <w:rPr>
                <w:rFonts w:asciiTheme="minorHAnsi" w:hAnsiTheme="minorHAnsi" w:cstheme="minorHAnsi"/>
                <w:sz w:val="24"/>
                <w:szCs w:val="24"/>
              </w:rPr>
              <w:t xml:space="preserve">Katowice, dnia </w:t>
            </w:r>
          </w:p>
        </w:tc>
        <w:tc>
          <w:tcPr>
            <w:tcW w:w="1984" w:type="dxa"/>
            <w:tcBorders>
              <w:bottom w:val="dotted" w:sz="8" w:space="0" w:color="auto"/>
            </w:tcBorders>
          </w:tcPr>
          <w:p w14:paraId="33204592" w14:textId="5A8DB999" w:rsidR="00776134" w:rsidRPr="00D60744" w:rsidRDefault="00776134" w:rsidP="0077613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6134" w:rsidRPr="00D60744" w14:paraId="714ABC7E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bottom w:val="dotted" w:sz="8" w:space="0" w:color="auto"/>
            </w:tcBorders>
          </w:tcPr>
          <w:p w14:paraId="19C9E45E" w14:textId="77777777" w:rsidR="00776134" w:rsidRPr="00D60744" w:rsidRDefault="00776134" w:rsidP="003C63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6134" w:rsidRPr="00D60744" w14:paraId="137BDA9B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top w:val="dotted" w:sz="8" w:space="0" w:color="auto"/>
            </w:tcBorders>
            <w:vAlign w:val="center"/>
          </w:tcPr>
          <w:p w14:paraId="5B2E1F83" w14:textId="77777777" w:rsidR="00776134" w:rsidRPr="00D60744" w:rsidRDefault="00776134" w:rsidP="00367316">
            <w:pPr>
              <w:rPr>
                <w:rFonts w:asciiTheme="minorHAnsi" w:hAnsiTheme="minorHAnsi" w:cstheme="minorHAnsi"/>
              </w:rPr>
            </w:pPr>
            <w:r w:rsidRPr="00D60744">
              <w:rPr>
                <w:rFonts w:asciiTheme="minorHAnsi" w:hAnsiTheme="minorHAnsi" w:cstheme="minorHAnsi"/>
              </w:rPr>
              <w:t>imię i nazwisko</w:t>
            </w:r>
          </w:p>
        </w:tc>
      </w:tr>
      <w:tr w:rsidR="00776134" w:rsidRPr="00D60744" w14:paraId="2F11CE22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bottom w:val="dotted" w:sz="8" w:space="0" w:color="auto"/>
            </w:tcBorders>
          </w:tcPr>
          <w:p w14:paraId="117E2302" w14:textId="77777777" w:rsidR="00776134" w:rsidRPr="00D60744" w:rsidRDefault="00776134" w:rsidP="003C63C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776134" w:rsidRPr="00D60744" w14:paraId="62F55B3E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top w:val="dotted" w:sz="8" w:space="0" w:color="auto"/>
            </w:tcBorders>
            <w:vAlign w:val="center"/>
          </w:tcPr>
          <w:p w14:paraId="591DAFFD" w14:textId="77777777" w:rsidR="00776134" w:rsidRPr="00D60744" w:rsidRDefault="00776134" w:rsidP="00367316">
            <w:pPr>
              <w:rPr>
                <w:rFonts w:asciiTheme="minorHAnsi" w:hAnsiTheme="minorHAnsi" w:cstheme="minorHAnsi"/>
              </w:rPr>
            </w:pPr>
            <w:r w:rsidRPr="00D60744">
              <w:rPr>
                <w:rFonts w:asciiTheme="minorHAnsi" w:hAnsiTheme="minorHAnsi" w:cstheme="minorHAnsi"/>
              </w:rPr>
              <w:t>pesel</w:t>
            </w:r>
          </w:p>
        </w:tc>
      </w:tr>
      <w:tr w:rsidR="00776134" w:rsidRPr="00D60744" w14:paraId="7B423B0F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bottom w:val="dotted" w:sz="8" w:space="0" w:color="auto"/>
            </w:tcBorders>
          </w:tcPr>
          <w:p w14:paraId="79BA4DA9" w14:textId="6AED4D2F" w:rsidR="00776134" w:rsidRPr="00D60744" w:rsidRDefault="00776134" w:rsidP="003C63C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776134" w:rsidRPr="00D60744" w14:paraId="663CBB88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top w:val="dotted" w:sz="8" w:space="0" w:color="auto"/>
            </w:tcBorders>
            <w:vAlign w:val="center"/>
          </w:tcPr>
          <w:p w14:paraId="36E0B998" w14:textId="7909896B" w:rsidR="00776134" w:rsidRPr="00D60744" w:rsidRDefault="00776134" w:rsidP="00367316">
            <w:pPr>
              <w:rPr>
                <w:rFonts w:asciiTheme="minorHAnsi" w:hAnsiTheme="minorHAnsi" w:cstheme="minorHAnsi"/>
              </w:rPr>
            </w:pPr>
            <w:r w:rsidRPr="00D60744">
              <w:rPr>
                <w:rFonts w:asciiTheme="minorHAnsi" w:hAnsiTheme="minorHAnsi" w:cstheme="minorHAnsi"/>
              </w:rPr>
              <w:t>adres (</w:t>
            </w:r>
            <w:r w:rsidR="006757CE">
              <w:t>ulica, kod pocztowy, nazwa miejscowości</w:t>
            </w:r>
            <w:r w:rsidRPr="00D60744">
              <w:rPr>
                <w:rFonts w:asciiTheme="minorHAnsi" w:hAnsiTheme="minorHAnsi" w:cstheme="minorHAnsi"/>
              </w:rPr>
              <w:t>)</w:t>
            </w:r>
          </w:p>
        </w:tc>
      </w:tr>
      <w:tr w:rsidR="00776134" w:rsidRPr="00D60744" w14:paraId="0874445C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bottom w:val="dotted" w:sz="8" w:space="0" w:color="auto"/>
            </w:tcBorders>
          </w:tcPr>
          <w:p w14:paraId="42F33CE7" w14:textId="77777777" w:rsidR="00776134" w:rsidRPr="00D60744" w:rsidRDefault="00776134" w:rsidP="003C63C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776134" w:rsidRPr="00D60744" w14:paraId="19154952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top w:val="dotted" w:sz="8" w:space="0" w:color="auto"/>
            </w:tcBorders>
            <w:vAlign w:val="center"/>
          </w:tcPr>
          <w:p w14:paraId="31A80F2B" w14:textId="77777777" w:rsidR="006757CE" w:rsidRDefault="00776134" w:rsidP="006757CE">
            <w:r w:rsidRPr="00D60744">
              <w:rPr>
                <w:rFonts w:asciiTheme="minorHAnsi" w:hAnsiTheme="minorHAnsi" w:cstheme="minorHAnsi"/>
              </w:rPr>
              <w:t>adres korespondencyjny</w:t>
            </w:r>
            <w:r w:rsidR="006757CE">
              <w:rPr>
                <w:rFonts w:asciiTheme="minorHAnsi" w:hAnsiTheme="minorHAnsi" w:cstheme="minorHAnsi"/>
              </w:rPr>
              <w:t xml:space="preserve"> </w:t>
            </w:r>
            <w:r w:rsidR="006757CE">
              <w:t>jeśli jest inny od powyższego</w:t>
            </w:r>
          </w:p>
          <w:p w14:paraId="6F6F3A1C" w14:textId="2C7935DD" w:rsidR="00776134" w:rsidRPr="006757CE" w:rsidRDefault="006757CE" w:rsidP="00367316">
            <w:r>
              <w:t>(ulica, kod pocztowy, nazwa miejscowości)</w:t>
            </w:r>
          </w:p>
        </w:tc>
      </w:tr>
      <w:tr w:rsidR="00776134" w:rsidRPr="00D60744" w14:paraId="0CCC48E8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bottom w:val="dotted" w:sz="8" w:space="0" w:color="auto"/>
            </w:tcBorders>
          </w:tcPr>
          <w:p w14:paraId="60AAA016" w14:textId="77777777" w:rsidR="00776134" w:rsidRPr="00D60744" w:rsidRDefault="00776134" w:rsidP="003C63C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776134" w:rsidRPr="00D60744" w14:paraId="1DF797A2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top w:val="dotted" w:sz="8" w:space="0" w:color="auto"/>
            </w:tcBorders>
            <w:vAlign w:val="center"/>
          </w:tcPr>
          <w:p w14:paraId="1415A8C0" w14:textId="77777777" w:rsidR="00776134" w:rsidRPr="00D60744" w:rsidRDefault="00776134" w:rsidP="00367316">
            <w:pPr>
              <w:rPr>
                <w:rFonts w:asciiTheme="minorHAnsi" w:hAnsiTheme="minorHAnsi" w:cstheme="minorHAnsi"/>
              </w:rPr>
            </w:pPr>
            <w:r w:rsidRPr="00D60744">
              <w:rPr>
                <w:rFonts w:asciiTheme="minorHAnsi" w:hAnsiTheme="minorHAnsi" w:cstheme="minorHAnsi"/>
              </w:rPr>
              <w:t>telefon</w:t>
            </w:r>
          </w:p>
        </w:tc>
      </w:tr>
      <w:tr w:rsidR="00776134" w:rsidRPr="00D60744" w14:paraId="701482B8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bottom w:val="dotted" w:sz="8" w:space="0" w:color="auto"/>
            </w:tcBorders>
          </w:tcPr>
          <w:p w14:paraId="3E80D913" w14:textId="77777777" w:rsidR="00776134" w:rsidRPr="00D60744" w:rsidRDefault="00776134" w:rsidP="003C63C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776134" w:rsidRPr="00D60744" w14:paraId="1E7EB075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top w:val="dotted" w:sz="8" w:space="0" w:color="auto"/>
            </w:tcBorders>
            <w:vAlign w:val="center"/>
          </w:tcPr>
          <w:p w14:paraId="5DE7BE5C" w14:textId="77777777" w:rsidR="00776134" w:rsidRPr="00D60744" w:rsidRDefault="00776134" w:rsidP="00367316">
            <w:pPr>
              <w:rPr>
                <w:rFonts w:asciiTheme="minorHAnsi" w:hAnsiTheme="minorHAnsi" w:cstheme="minorHAnsi"/>
              </w:rPr>
            </w:pPr>
            <w:r w:rsidRPr="00D60744">
              <w:rPr>
                <w:rFonts w:asciiTheme="minorHAnsi" w:hAnsiTheme="minorHAnsi" w:cstheme="minorHAnsi"/>
              </w:rPr>
              <w:t>adres mailowy</w:t>
            </w:r>
          </w:p>
        </w:tc>
      </w:tr>
    </w:tbl>
    <w:p w14:paraId="558FA953" w14:textId="77777777" w:rsidR="00776134" w:rsidRPr="00D60744" w:rsidRDefault="00776134">
      <w:pPr>
        <w:rPr>
          <w:rFonts w:asciiTheme="minorHAnsi" w:hAnsiTheme="minorHAnsi" w:cstheme="minorHAnsi"/>
          <w:sz w:val="16"/>
          <w:szCs w:val="16"/>
        </w:rPr>
      </w:pPr>
    </w:p>
    <w:p w14:paraId="34848BB9" w14:textId="62BEDEE1" w:rsidR="00C74FF4" w:rsidRPr="00D60744" w:rsidRDefault="00C74FF4" w:rsidP="003C63CD">
      <w:pPr>
        <w:ind w:left="4248"/>
        <w:rPr>
          <w:rFonts w:asciiTheme="minorHAnsi" w:hAnsiTheme="minorHAnsi" w:cstheme="minorHAnsi"/>
          <w:b/>
          <w:bCs/>
          <w:sz w:val="24"/>
          <w:szCs w:val="24"/>
        </w:rPr>
      </w:pPr>
      <w:r w:rsidRPr="00D60744">
        <w:rPr>
          <w:rFonts w:asciiTheme="minorHAnsi" w:hAnsiTheme="minorHAnsi" w:cstheme="minorHAnsi"/>
          <w:b/>
          <w:bCs/>
          <w:sz w:val="24"/>
          <w:szCs w:val="24"/>
        </w:rPr>
        <w:t xml:space="preserve">Dyrektor </w:t>
      </w:r>
    </w:p>
    <w:p w14:paraId="5BF0FBDE" w14:textId="429E0F85" w:rsidR="00C74FF4" w:rsidRPr="00D60744" w:rsidRDefault="00C74FF4" w:rsidP="003C63CD">
      <w:pPr>
        <w:ind w:left="4248"/>
        <w:rPr>
          <w:rFonts w:asciiTheme="minorHAnsi" w:hAnsiTheme="minorHAnsi" w:cstheme="minorHAnsi"/>
          <w:b/>
          <w:bCs/>
          <w:sz w:val="24"/>
          <w:szCs w:val="24"/>
        </w:rPr>
      </w:pPr>
      <w:r w:rsidRPr="00D60744">
        <w:rPr>
          <w:rFonts w:asciiTheme="minorHAnsi" w:hAnsiTheme="minorHAnsi" w:cstheme="minorHAnsi"/>
          <w:b/>
          <w:bCs/>
          <w:sz w:val="24"/>
          <w:szCs w:val="24"/>
        </w:rPr>
        <w:t>Akademickiego Centrum Kształcenia</w:t>
      </w:r>
    </w:p>
    <w:p w14:paraId="46FB4E50" w14:textId="53EEBE18" w:rsidR="00C74FF4" w:rsidRPr="00D60744" w:rsidRDefault="00C74FF4" w:rsidP="003C63CD">
      <w:pPr>
        <w:ind w:left="4248"/>
        <w:rPr>
          <w:rFonts w:asciiTheme="minorHAnsi" w:hAnsiTheme="minorHAnsi" w:cstheme="minorHAnsi"/>
          <w:b/>
          <w:bCs/>
          <w:sz w:val="24"/>
          <w:szCs w:val="24"/>
        </w:rPr>
      </w:pPr>
      <w:r w:rsidRPr="00D60744">
        <w:rPr>
          <w:rFonts w:asciiTheme="minorHAnsi" w:hAnsiTheme="minorHAnsi" w:cstheme="minorHAnsi"/>
          <w:b/>
          <w:bCs/>
          <w:sz w:val="24"/>
          <w:szCs w:val="24"/>
        </w:rPr>
        <w:t>AWF Katowice</w:t>
      </w:r>
    </w:p>
    <w:p w14:paraId="1EB51DCF" w14:textId="77777777" w:rsidR="00C74FF4" w:rsidRPr="00D60744" w:rsidRDefault="00C74FF4" w:rsidP="00C74FF4">
      <w:pPr>
        <w:rPr>
          <w:rFonts w:asciiTheme="minorHAnsi" w:hAnsiTheme="minorHAnsi" w:cstheme="minorHAnsi"/>
        </w:rPr>
      </w:pP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337"/>
        <w:gridCol w:w="1356"/>
        <w:gridCol w:w="5384"/>
        <w:gridCol w:w="428"/>
      </w:tblGrid>
      <w:tr w:rsidR="00C930FF" w:rsidRPr="00D60744" w14:paraId="6C7CD117" w14:textId="4F648486" w:rsidTr="00FF05B2">
        <w:tc>
          <w:tcPr>
            <w:tcW w:w="9498" w:type="dxa"/>
            <w:gridSpan w:val="5"/>
          </w:tcPr>
          <w:p w14:paraId="5E3CE2E4" w14:textId="4A36AB3B" w:rsidR="00C930FF" w:rsidRPr="00205345" w:rsidRDefault="00C930FF" w:rsidP="003C63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5345">
              <w:rPr>
                <w:rFonts w:asciiTheme="minorHAnsi" w:hAnsiTheme="minorHAnsi" w:cstheme="minorHAnsi"/>
                <w:sz w:val="22"/>
                <w:szCs w:val="22"/>
              </w:rPr>
              <w:t xml:space="preserve">Zwracam się z prośbą o przyjęcie na </w:t>
            </w:r>
            <w:r w:rsidRPr="002053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urs instruktora </w:t>
            </w:r>
            <w:r w:rsidR="00FF05B2" w:rsidRPr="002053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kreacji ruchowej AWF</w:t>
            </w:r>
            <w:r w:rsidRPr="00205345">
              <w:rPr>
                <w:rFonts w:asciiTheme="minorHAnsi" w:hAnsiTheme="minorHAnsi" w:cstheme="minorHAnsi"/>
                <w:sz w:val="22"/>
                <w:szCs w:val="22"/>
              </w:rPr>
              <w:t xml:space="preserve"> ze specjalnością</w:t>
            </w:r>
          </w:p>
        </w:tc>
      </w:tr>
      <w:tr w:rsidR="003C63CD" w:rsidRPr="00D60744" w14:paraId="0152DF70" w14:textId="77777777" w:rsidTr="00FF05B2">
        <w:trPr>
          <w:gridAfter w:val="1"/>
          <w:wAfter w:w="428" w:type="dxa"/>
        </w:trPr>
        <w:tc>
          <w:tcPr>
            <w:tcW w:w="9070" w:type="dxa"/>
            <w:gridSpan w:val="4"/>
            <w:tcBorders>
              <w:bottom w:val="dotted" w:sz="8" w:space="0" w:color="auto"/>
            </w:tcBorders>
          </w:tcPr>
          <w:p w14:paraId="022FDD8B" w14:textId="77777777" w:rsidR="003C63CD" w:rsidRPr="00205345" w:rsidRDefault="003C63CD" w:rsidP="003C63CD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0FF" w:rsidRPr="00C930FF" w14:paraId="6DF0E78B" w14:textId="77777777" w:rsidTr="00FF05B2">
        <w:trPr>
          <w:gridAfter w:val="1"/>
          <w:wAfter w:w="428" w:type="dxa"/>
        </w:trPr>
        <w:tc>
          <w:tcPr>
            <w:tcW w:w="9070" w:type="dxa"/>
            <w:gridSpan w:val="4"/>
            <w:tcBorders>
              <w:top w:val="dotted" w:sz="8" w:space="0" w:color="auto"/>
            </w:tcBorders>
          </w:tcPr>
          <w:p w14:paraId="43C81596" w14:textId="03D926A6" w:rsidR="00C930FF" w:rsidRPr="00C930FF" w:rsidRDefault="00C930FF" w:rsidP="00C930FF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C930FF">
              <w:rPr>
                <w:rFonts w:asciiTheme="minorHAnsi" w:hAnsiTheme="minorHAnsi" w:cstheme="minorHAnsi"/>
                <w:i/>
                <w:iCs/>
              </w:rPr>
              <w:t xml:space="preserve">(proszę wpisać </w:t>
            </w:r>
            <w:r w:rsidR="00FF05B2">
              <w:rPr>
                <w:rFonts w:asciiTheme="minorHAnsi" w:hAnsiTheme="minorHAnsi" w:cstheme="minorHAnsi"/>
                <w:i/>
                <w:iCs/>
              </w:rPr>
              <w:t>specjalizację</w:t>
            </w:r>
            <w:r w:rsidRPr="00C930FF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BD67AB" w:rsidRPr="00205345" w14:paraId="01CE98E4" w14:textId="77777777" w:rsidTr="00FF05B2">
        <w:trPr>
          <w:gridAfter w:val="1"/>
          <w:wAfter w:w="428" w:type="dxa"/>
        </w:trPr>
        <w:tc>
          <w:tcPr>
            <w:tcW w:w="993" w:type="dxa"/>
          </w:tcPr>
          <w:p w14:paraId="05738A8C" w14:textId="040DE607" w:rsidR="00BD67AB" w:rsidRPr="00205345" w:rsidRDefault="00BD67AB" w:rsidP="00BD67AB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05345">
              <w:rPr>
                <w:rFonts w:asciiTheme="minorHAnsi" w:hAnsiTheme="minorHAnsi" w:cstheme="minorHAnsi"/>
                <w:sz w:val="22"/>
                <w:szCs w:val="22"/>
              </w:rPr>
              <w:t>część:</w:t>
            </w:r>
          </w:p>
        </w:tc>
        <w:tc>
          <w:tcPr>
            <w:tcW w:w="2693" w:type="dxa"/>
            <w:gridSpan w:val="2"/>
          </w:tcPr>
          <w:p w14:paraId="0D689535" w14:textId="14F1A513" w:rsidR="00BD67AB" w:rsidRPr="00205345" w:rsidRDefault="00000000" w:rsidP="00BD67AB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1608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7AB" w:rsidRPr="0020534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D67AB" w:rsidRPr="002053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05B2" w:rsidRPr="00205345">
              <w:rPr>
                <w:rFonts w:asciiTheme="minorHAnsi" w:hAnsiTheme="minorHAnsi" w:cstheme="minorHAnsi"/>
                <w:sz w:val="22"/>
                <w:szCs w:val="22"/>
              </w:rPr>
              <w:t>teoretyczną</w:t>
            </w:r>
            <w:r w:rsidR="00BD67AB" w:rsidRPr="002053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384" w:type="dxa"/>
          </w:tcPr>
          <w:p w14:paraId="3C96D74E" w14:textId="25792128" w:rsidR="00BD67AB" w:rsidRPr="00205345" w:rsidRDefault="00000000" w:rsidP="00BD67AB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3996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7AB" w:rsidRPr="0020534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D67AB" w:rsidRPr="00205345">
              <w:rPr>
                <w:rFonts w:asciiTheme="minorHAnsi" w:hAnsiTheme="minorHAnsi" w:cstheme="minorHAnsi"/>
                <w:sz w:val="22"/>
                <w:szCs w:val="22"/>
              </w:rPr>
              <w:t xml:space="preserve"> specjalistyczną</w:t>
            </w:r>
          </w:p>
        </w:tc>
      </w:tr>
      <w:tr w:rsidR="00BD67AB" w:rsidRPr="00205345" w14:paraId="241E2515" w14:textId="7778A4AA" w:rsidTr="00FF05B2">
        <w:trPr>
          <w:gridAfter w:val="1"/>
          <w:wAfter w:w="428" w:type="dxa"/>
        </w:trPr>
        <w:tc>
          <w:tcPr>
            <w:tcW w:w="2330" w:type="dxa"/>
            <w:gridSpan w:val="2"/>
          </w:tcPr>
          <w:p w14:paraId="0B6E5E23" w14:textId="77777777" w:rsidR="00BD67AB" w:rsidRPr="00205345" w:rsidRDefault="00BD67AB" w:rsidP="00BD67AB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05345">
              <w:rPr>
                <w:rFonts w:asciiTheme="minorHAnsi" w:hAnsiTheme="minorHAnsi" w:cstheme="minorHAnsi"/>
                <w:sz w:val="22"/>
                <w:szCs w:val="22"/>
              </w:rPr>
              <w:t>w roku akademickim</w:t>
            </w:r>
          </w:p>
        </w:tc>
        <w:tc>
          <w:tcPr>
            <w:tcW w:w="6740" w:type="dxa"/>
            <w:gridSpan w:val="2"/>
            <w:tcBorders>
              <w:bottom w:val="dotted" w:sz="8" w:space="0" w:color="auto"/>
            </w:tcBorders>
          </w:tcPr>
          <w:p w14:paraId="6A51F801" w14:textId="7C2BC348" w:rsidR="00BD67AB" w:rsidRPr="00205345" w:rsidRDefault="00BD67AB" w:rsidP="00BD67AB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9A8C7E" w14:textId="77777777" w:rsidR="00C74FF4" w:rsidRPr="00205345" w:rsidRDefault="00C74FF4" w:rsidP="00C74FF4">
      <w:pPr>
        <w:rPr>
          <w:rFonts w:asciiTheme="minorHAnsi" w:hAnsiTheme="minorHAnsi" w:cstheme="minorHAnsi"/>
          <w:sz w:val="22"/>
          <w:szCs w:val="22"/>
        </w:rPr>
      </w:pPr>
    </w:p>
    <w:p w14:paraId="5178846F" w14:textId="7352BA54" w:rsidR="00BD67AB" w:rsidRPr="00205345" w:rsidRDefault="00BD67AB" w:rsidP="003C63CD">
      <w:pPr>
        <w:pStyle w:val="Tekstpodstawowy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05345">
        <w:rPr>
          <w:rFonts w:asciiTheme="minorHAnsi" w:hAnsiTheme="minorHAnsi" w:cstheme="minorHAnsi"/>
          <w:sz w:val="22"/>
          <w:szCs w:val="22"/>
        </w:rPr>
        <w:t xml:space="preserve">Oświadczam, że aktualnie   </w:t>
      </w:r>
      <w:sdt>
        <w:sdtPr>
          <w:rPr>
            <w:rFonts w:asciiTheme="minorHAnsi" w:hAnsiTheme="minorHAnsi" w:cstheme="minorHAnsi"/>
            <w:sz w:val="22"/>
            <w:szCs w:val="22"/>
          </w:rPr>
          <w:id w:val="928699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5345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205345">
        <w:rPr>
          <w:rFonts w:asciiTheme="minorHAnsi" w:hAnsiTheme="minorHAnsi" w:cstheme="minorHAnsi"/>
          <w:sz w:val="22"/>
          <w:szCs w:val="22"/>
        </w:rPr>
        <w:t xml:space="preserve">  jestem    </w:t>
      </w:r>
      <w:sdt>
        <w:sdtPr>
          <w:rPr>
            <w:rFonts w:asciiTheme="minorHAnsi" w:hAnsiTheme="minorHAnsi" w:cstheme="minorHAnsi"/>
            <w:sz w:val="22"/>
            <w:szCs w:val="22"/>
          </w:rPr>
          <w:id w:val="1913887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5345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205345">
        <w:rPr>
          <w:rFonts w:asciiTheme="minorHAnsi" w:hAnsiTheme="minorHAnsi" w:cstheme="minorHAnsi"/>
          <w:sz w:val="22"/>
          <w:szCs w:val="22"/>
        </w:rPr>
        <w:t xml:space="preserve">  nie jestem studentem AWF Katowice.</w:t>
      </w:r>
    </w:p>
    <w:p w14:paraId="1BDA3F32" w14:textId="77777777" w:rsidR="00BD67AB" w:rsidRPr="00205345" w:rsidRDefault="00BD67AB" w:rsidP="00BD67A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05345">
        <w:rPr>
          <w:rFonts w:asciiTheme="minorHAnsi" w:hAnsiTheme="minorHAnsi" w:cstheme="minorHAnsi"/>
          <w:b/>
          <w:bCs/>
          <w:sz w:val="22"/>
          <w:szCs w:val="22"/>
        </w:rPr>
        <w:t>UWAGA: należy przesłać zdjęcie w formie elektronicznej w formacie jpg (j.haber@awf.katowice.pl), podając w nazwie maila:  imię, nazwisko oraz dyscyplinę.</w:t>
      </w:r>
    </w:p>
    <w:p w14:paraId="1EB72640" w14:textId="77777777" w:rsidR="00BD67AB" w:rsidRPr="00205345" w:rsidRDefault="00BD67AB" w:rsidP="00BD67A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60"/>
      </w:tblGrid>
      <w:tr w:rsidR="00BD67AB" w:rsidRPr="00205345" w14:paraId="34E91159" w14:textId="4A812388" w:rsidTr="00143157">
        <w:tc>
          <w:tcPr>
            <w:tcW w:w="6521" w:type="dxa"/>
          </w:tcPr>
          <w:p w14:paraId="4C60B413" w14:textId="40509C0A" w:rsidR="00BD67AB" w:rsidRPr="00205345" w:rsidRDefault="00BD67AB" w:rsidP="002053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205345">
              <w:rPr>
                <w:rFonts w:asciiTheme="minorHAnsi" w:hAnsiTheme="minorHAnsi" w:cstheme="minorHAnsi"/>
                <w:sz w:val="22"/>
                <w:szCs w:val="22"/>
              </w:rPr>
              <w:t xml:space="preserve">Część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838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534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20534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FF05B2" w:rsidRPr="00205345">
              <w:rPr>
                <w:rFonts w:asciiTheme="minorHAnsi" w:hAnsiTheme="minorHAnsi" w:cstheme="minorHAnsi"/>
                <w:sz w:val="22"/>
                <w:szCs w:val="22"/>
              </w:rPr>
              <w:t xml:space="preserve">teoretyczną </w:t>
            </w:r>
            <w:r w:rsidRPr="00205345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5097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534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205345">
              <w:rPr>
                <w:rFonts w:asciiTheme="minorHAnsi" w:hAnsiTheme="minorHAnsi" w:cstheme="minorHAnsi"/>
                <w:sz w:val="22"/>
                <w:szCs w:val="22"/>
              </w:rPr>
              <w:t xml:space="preserve">  specjalistyczną  kursu ukończyłem w roku </w:t>
            </w:r>
          </w:p>
        </w:tc>
        <w:tc>
          <w:tcPr>
            <w:tcW w:w="3260" w:type="dxa"/>
            <w:tcBorders>
              <w:bottom w:val="dotted" w:sz="8" w:space="0" w:color="auto"/>
            </w:tcBorders>
          </w:tcPr>
          <w:p w14:paraId="573CE5E2" w14:textId="77777777" w:rsidR="00BD67AB" w:rsidRPr="00205345" w:rsidRDefault="00BD67AB" w:rsidP="00BD67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7C10" w:rsidRPr="00205345" w14:paraId="0516F78B" w14:textId="77777777" w:rsidTr="00205345">
        <w:tc>
          <w:tcPr>
            <w:tcW w:w="9781" w:type="dxa"/>
            <w:gridSpan w:val="2"/>
          </w:tcPr>
          <w:p w14:paraId="08ECF245" w14:textId="7A73FC65" w:rsidR="00A07C10" w:rsidRPr="00205345" w:rsidRDefault="00A07C10" w:rsidP="002053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205345">
              <w:rPr>
                <w:rFonts w:asciiTheme="minorHAnsi" w:hAnsiTheme="minorHAnsi" w:cstheme="minorHAnsi"/>
                <w:sz w:val="22"/>
                <w:szCs w:val="22"/>
              </w:rPr>
              <w:t xml:space="preserve">Jestem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5971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534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205345">
              <w:rPr>
                <w:rFonts w:asciiTheme="minorHAnsi" w:hAnsiTheme="minorHAnsi" w:cstheme="minorHAnsi"/>
                <w:sz w:val="22"/>
                <w:szCs w:val="22"/>
              </w:rPr>
              <w:t xml:space="preserve"> absolwentem kierunku WF, Sport, </w:t>
            </w:r>
            <w:proofErr w:type="spellStart"/>
            <w:r w:rsidRPr="00205345">
              <w:rPr>
                <w:rFonts w:asciiTheme="minorHAnsi" w:hAnsiTheme="minorHAnsi" w:cstheme="minorHAnsi"/>
                <w:sz w:val="22"/>
                <w:szCs w:val="22"/>
              </w:rPr>
              <w:t>AFiŻ</w:t>
            </w:r>
            <w:proofErr w:type="spellEnd"/>
            <w:r w:rsidRPr="0020534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05345">
              <w:rPr>
                <w:rFonts w:asciiTheme="minorHAnsi" w:hAnsiTheme="minorHAnsi" w:cstheme="minorHAnsi"/>
                <w:sz w:val="22"/>
                <w:szCs w:val="22"/>
              </w:rPr>
              <w:t>TiR</w:t>
            </w:r>
            <w:proofErr w:type="spellEnd"/>
            <w:r w:rsidRPr="00205345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proofErr w:type="spellStart"/>
            <w:r w:rsidRPr="00205345">
              <w:rPr>
                <w:rFonts w:asciiTheme="minorHAnsi" w:hAnsiTheme="minorHAnsi" w:cstheme="minorHAnsi"/>
                <w:sz w:val="22"/>
                <w:szCs w:val="22"/>
              </w:rPr>
              <w:t>TOiDS</w:t>
            </w:r>
            <w:proofErr w:type="spellEnd"/>
            <w:r w:rsidRPr="0020534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1141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534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205345">
              <w:rPr>
                <w:rFonts w:asciiTheme="minorHAnsi" w:hAnsiTheme="minorHAnsi" w:cstheme="minorHAnsi"/>
                <w:sz w:val="22"/>
                <w:szCs w:val="22"/>
              </w:rPr>
              <w:t xml:space="preserve"> instruktorem </w:t>
            </w:r>
            <w:proofErr w:type="spellStart"/>
            <w:r w:rsidRPr="00205345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  <w:proofErr w:type="spellEnd"/>
            <w:r w:rsidRPr="00205345">
              <w:rPr>
                <w:rFonts w:asciiTheme="minorHAnsi" w:hAnsiTheme="minorHAnsi" w:cstheme="minorHAnsi"/>
                <w:sz w:val="22"/>
                <w:szCs w:val="22"/>
              </w:rPr>
              <w:t xml:space="preserve"> AWF</w:t>
            </w:r>
            <w:r w:rsidR="00205345">
              <w:rPr>
                <w:rFonts w:asciiTheme="minorHAnsi" w:hAnsiTheme="minorHAnsi" w:cstheme="minorHAnsi"/>
                <w:sz w:val="22"/>
                <w:szCs w:val="22"/>
              </w:rPr>
              <w:t xml:space="preserve"> innej specjalności</w:t>
            </w:r>
          </w:p>
        </w:tc>
      </w:tr>
    </w:tbl>
    <w:p w14:paraId="40001A73" w14:textId="37B1F24D" w:rsidR="00BD67AB" w:rsidRPr="00205345" w:rsidRDefault="00BD67AB" w:rsidP="0020534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05345">
        <w:rPr>
          <w:rFonts w:asciiTheme="minorHAnsi" w:hAnsiTheme="minorHAnsi" w:cstheme="minorHAnsi"/>
          <w:sz w:val="22"/>
          <w:szCs w:val="22"/>
        </w:rPr>
        <w:t>W razie rezygnacji ze szkolenia zobowiązuję się w terminie do 7 dni do pisemnego powiadomienia o tym fakcie  Akademickie Centrum Kształcenia.</w:t>
      </w:r>
    </w:p>
    <w:p w14:paraId="3B5D88A2" w14:textId="1765D9DB" w:rsidR="00E87B42" w:rsidRPr="00205345" w:rsidRDefault="00BD67AB" w:rsidP="00A07C1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05345">
        <w:rPr>
          <w:rFonts w:asciiTheme="minorHAnsi" w:hAnsiTheme="minorHAnsi" w:cstheme="minorHAnsi"/>
          <w:b/>
          <w:bCs/>
          <w:sz w:val="22"/>
          <w:szCs w:val="22"/>
        </w:rPr>
        <w:t>Niniejszym oświadczam, że jestem ubezpieczony od następstw nieszczęśliwych wypadków.</w:t>
      </w:r>
    </w:p>
    <w:p w14:paraId="27581B66" w14:textId="77777777" w:rsidR="00205345" w:rsidRPr="00205345" w:rsidRDefault="00205345" w:rsidP="00205345">
      <w:pPr>
        <w:spacing w:after="60"/>
        <w:jc w:val="both"/>
        <w:rPr>
          <w:rStyle w:val="Hipercze"/>
        </w:rPr>
      </w:pPr>
      <w:bookmarkStart w:id="0" w:name="_Hlk121584302"/>
      <w:r w:rsidRPr="00205345">
        <w:t xml:space="preserve">Administratorem danych osobowych kandydatów na kursantów i kursantów jest Akademia Wychowania Fizycznego im. J. Kukuczki w Katowicach. Klauzula informacyjna, zawierająca informację o zasadach przetwarzania danych osobowych przez Administratora oraz prawach, jakie w związku z tym przetwarzaniem przysługują osobom, których dane osobowe są przetwarzane, znajduje się na stronie internetowej: </w:t>
      </w:r>
      <w:hyperlink r:id="rId8" w:history="1">
        <w:r w:rsidRPr="00205345">
          <w:rPr>
            <w:rStyle w:val="Hipercze"/>
          </w:rPr>
          <w:t>www.ack.awf.katowi</w:t>
        </w:r>
        <w:r w:rsidRPr="00205345">
          <w:rPr>
            <w:rStyle w:val="Hipercze"/>
          </w:rPr>
          <w:t>c</w:t>
        </w:r>
        <w:r w:rsidRPr="00205345">
          <w:rPr>
            <w:rStyle w:val="Hipercze"/>
          </w:rPr>
          <w:t>e.pl</w:t>
        </w:r>
      </w:hyperlink>
    </w:p>
    <w:p w14:paraId="57CF0D23" w14:textId="42D08D2B" w:rsidR="005B3AE8" w:rsidRDefault="005B3AE8" w:rsidP="00C74FF4">
      <w:pPr>
        <w:ind w:left="5664"/>
        <w:rPr>
          <w:rFonts w:asciiTheme="minorHAnsi" w:hAnsiTheme="minorHAnsi" w:cstheme="minorHAnsi"/>
          <w:sz w:val="24"/>
          <w:szCs w:val="24"/>
        </w:rPr>
      </w:pPr>
    </w:p>
    <w:p w14:paraId="0E4F83D3" w14:textId="4AA33F9C" w:rsidR="00C74FF4" w:rsidRPr="00D60744" w:rsidRDefault="00F7430E" w:rsidP="00C74FF4">
      <w:pPr>
        <w:ind w:left="566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="00E87B42" w:rsidRPr="00D60744">
        <w:rPr>
          <w:rFonts w:asciiTheme="minorHAnsi" w:hAnsiTheme="minorHAnsi" w:cstheme="minorHAnsi"/>
          <w:sz w:val="24"/>
          <w:szCs w:val="24"/>
        </w:rPr>
        <w:t>……………………………………</w:t>
      </w:r>
    </w:p>
    <w:p w14:paraId="1B80E862" w14:textId="5AEED991" w:rsidR="00E87B42" w:rsidRPr="00D60744" w:rsidRDefault="00C74FF4" w:rsidP="00E87B42">
      <w:pPr>
        <w:ind w:left="5664"/>
        <w:rPr>
          <w:rFonts w:asciiTheme="minorHAnsi" w:hAnsiTheme="minorHAnsi" w:cstheme="minorHAnsi"/>
        </w:rPr>
      </w:pPr>
      <w:r w:rsidRPr="00D60744">
        <w:rPr>
          <w:rFonts w:asciiTheme="minorHAnsi" w:hAnsiTheme="minorHAnsi" w:cstheme="minorHAnsi"/>
        </w:rPr>
        <w:t xml:space="preserve">                 </w:t>
      </w:r>
      <w:r w:rsidR="00E87B42" w:rsidRPr="00D60744">
        <w:rPr>
          <w:rFonts w:asciiTheme="minorHAnsi" w:hAnsiTheme="minorHAnsi" w:cstheme="minorHAnsi"/>
        </w:rPr>
        <w:t xml:space="preserve">  </w:t>
      </w:r>
      <w:r w:rsidRPr="00D60744">
        <w:rPr>
          <w:rFonts w:asciiTheme="minorHAnsi" w:hAnsiTheme="minorHAnsi" w:cstheme="minorHAnsi"/>
        </w:rPr>
        <w:t>Podpis</w:t>
      </w:r>
      <w:r w:rsidR="005B3AE8" w:rsidRPr="00D60744">
        <w:rPr>
          <w:rFonts w:asciiTheme="minorHAnsi" w:hAnsiTheme="minorHAnsi" w:cstheme="minorHAnsi"/>
        </w:rPr>
        <w:t xml:space="preserve"> (</w:t>
      </w:r>
      <w:r w:rsidR="005B3AE8" w:rsidRPr="00D60744">
        <w:rPr>
          <w:rFonts w:asciiTheme="minorHAnsi" w:hAnsiTheme="minorHAnsi" w:cstheme="minorHAnsi"/>
          <w:i/>
          <w:iCs/>
        </w:rPr>
        <w:t>własnoręczny</w:t>
      </w:r>
      <w:r w:rsidR="005B3AE8" w:rsidRPr="00D60744">
        <w:rPr>
          <w:rFonts w:asciiTheme="minorHAnsi" w:hAnsiTheme="minorHAnsi" w:cstheme="minorHAnsi"/>
        </w:rPr>
        <w:t>)</w:t>
      </w:r>
    </w:p>
    <w:p w14:paraId="017ABCC4" w14:textId="77777777" w:rsidR="00F7430E" w:rsidRPr="003345F3" w:rsidRDefault="00F7430E" w:rsidP="00D60744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2"/>
        <w:gridCol w:w="2487"/>
      </w:tblGrid>
      <w:tr w:rsidR="00205345" w:rsidRPr="00D60744" w14:paraId="0D50D91C" w14:textId="0D638BE4" w:rsidTr="00E21B07">
        <w:tc>
          <w:tcPr>
            <w:tcW w:w="7152" w:type="dxa"/>
            <w:tcBorders>
              <w:top w:val="single" w:sz="4" w:space="0" w:color="auto"/>
            </w:tcBorders>
          </w:tcPr>
          <w:p w14:paraId="159196BF" w14:textId="77777777" w:rsidR="00205345" w:rsidRPr="00F7430E" w:rsidRDefault="00205345" w:rsidP="00F7430E">
            <w:pPr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743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Skąd dowiedziałeś/</w:t>
            </w:r>
            <w:proofErr w:type="spellStart"/>
            <w:r w:rsidRPr="00F743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aś</w:t>
            </w:r>
            <w:proofErr w:type="spellEnd"/>
            <w:r w:rsidRPr="00F743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się o kursie?</w:t>
            </w:r>
          </w:p>
        </w:tc>
        <w:tc>
          <w:tcPr>
            <w:tcW w:w="2487" w:type="dxa"/>
            <w:tcBorders>
              <w:top w:val="single" w:sz="4" w:space="0" w:color="auto"/>
            </w:tcBorders>
          </w:tcPr>
          <w:p w14:paraId="3EFA61BA" w14:textId="77777777" w:rsidR="00205345" w:rsidRPr="00F7430E" w:rsidRDefault="00205345" w:rsidP="00205345">
            <w:pPr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05345" w:rsidRPr="00D60744" w14:paraId="7CA0335D" w14:textId="703F09D8" w:rsidTr="00E21B07">
        <w:tc>
          <w:tcPr>
            <w:tcW w:w="7152" w:type="dxa"/>
          </w:tcPr>
          <w:p w14:paraId="71A5B1BA" w14:textId="186F165D" w:rsidR="00205345" w:rsidRPr="00D60744" w:rsidRDefault="00205345" w:rsidP="005C3FBC">
            <w:pPr>
              <w:tabs>
                <w:tab w:val="left" w:pos="9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4335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074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z głównej strony internetowej  AWF Katowice</w:t>
            </w:r>
          </w:p>
        </w:tc>
        <w:tc>
          <w:tcPr>
            <w:tcW w:w="2487" w:type="dxa"/>
          </w:tcPr>
          <w:p w14:paraId="3D698DCB" w14:textId="493CE97B" w:rsidR="00205345" w:rsidRPr="00D60744" w:rsidRDefault="00205345" w:rsidP="00205345">
            <w:pPr>
              <w:tabs>
                <w:tab w:val="left" w:pos="9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9688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od znajomych</w:t>
            </w:r>
          </w:p>
        </w:tc>
      </w:tr>
      <w:tr w:rsidR="00205345" w:rsidRPr="00D60744" w14:paraId="1E9728A9" w14:textId="3C503120" w:rsidTr="00E21B07">
        <w:tc>
          <w:tcPr>
            <w:tcW w:w="7152" w:type="dxa"/>
          </w:tcPr>
          <w:p w14:paraId="28DF6E4C" w14:textId="6ECA0EA7" w:rsidR="00205345" w:rsidRPr="00D60744" w:rsidRDefault="00205345" w:rsidP="005C3FBC">
            <w:pPr>
              <w:tabs>
                <w:tab w:val="left" w:pos="9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6316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074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ze strony internetowej Akademickiego Centrum Kształcenia AWF Katowice</w:t>
            </w:r>
          </w:p>
        </w:tc>
        <w:tc>
          <w:tcPr>
            <w:tcW w:w="2487" w:type="dxa"/>
          </w:tcPr>
          <w:p w14:paraId="6B7963A0" w14:textId="7A4EF101" w:rsidR="00205345" w:rsidRPr="00D60744" w:rsidRDefault="00205345" w:rsidP="00205345">
            <w:pPr>
              <w:tabs>
                <w:tab w:val="left" w:pos="9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3515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pracy</w:t>
            </w:r>
          </w:p>
        </w:tc>
      </w:tr>
      <w:tr w:rsidR="00205345" w:rsidRPr="00D60744" w14:paraId="15B948EA" w14:textId="61998B64" w:rsidTr="00E21B07">
        <w:tc>
          <w:tcPr>
            <w:tcW w:w="7152" w:type="dxa"/>
          </w:tcPr>
          <w:p w14:paraId="27FFA713" w14:textId="7BE89CD8" w:rsidR="00205345" w:rsidRPr="00D60744" w:rsidRDefault="00205345" w:rsidP="005C3FBC">
            <w:pPr>
              <w:tabs>
                <w:tab w:val="left" w:pos="17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7580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proofErr w:type="spellStart"/>
            <w:r w:rsidRPr="00D60744">
              <w:rPr>
                <w:rFonts w:asciiTheme="minorHAnsi" w:hAnsiTheme="minorHAnsi" w:cstheme="minorHAnsi"/>
                <w:sz w:val="22"/>
                <w:szCs w:val="22"/>
              </w:rPr>
              <w:t>facebooka</w:t>
            </w:r>
            <w:proofErr w:type="spellEnd"/>
            <w:r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Akademickiego Centrum Kształcenia</w:t>
            </w:r>
          </w:p>
        </w:tc>
        <w:tc>
          <w:tcPr>
            <w:tcW w:w="2487" w:type="dxa"/>
          </w:tcPr>
          <w:p w14:paraId="5A856D71" w14:textId="1A20FC78" w:rsidR="00205345" w:rsidRPr="00D60744" w:rsidRDefault="00205345" w:rsidP="00205345">
            <w:pPr>
              <w:tabs>
                <w:tab w:val="left" w:pos="17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3780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klu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sport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</w:p>
        </w:tc>
      </w:tr>
      <w:tr w:rsidR="00205345" w:rsidRPr="00D60744" w14:paraId="24DF6F73" w14:textId="647F4A04" w:rsidTr="00E21B07">
        <w:tc>
          <w:tcPr>
            <w:tcW w:w="7152" w:type="dxa"/>
          </w:tcPr>
          <w:p w14:paraId="002EF7A7" w14:textId="36E239B8" w:rsidR="00205345" w:rsidRPr="00D60744" w:rsidRDefault="00205345" w:rsidP="005C3FBC">
            <w:pPr>
              <w:tabs>
                <w:tab w:val="left" w:pos="17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5265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z wyszukiwarki internetowej (np. </w:t>
            </w:r>
            <w:proofErr w:type="spellStart"/>
            <w:r w:rsidRPr="00D60744">
              <w:rPr>
                <w:rFonts w:asciiTheme="minorHAnsi" w:hAnsiTheme="minorHAnsi" w:cstheme="minorHAnsi"/>
                <w:sz w:val="22"/>
                <w:szCs w:val="22"/>
              </w:rPr>
              <w:t>google</w:t>
            </w:r>
            <w:proofErr w:type="spellEnd"/>
            <w:r w:rsidRPr="00D6074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487" w:type="dxa"/>
          </w:tcPr>
          <w:p w14:paraId="024772F8" w14:textId="34592F9A" w:rsidR="00205345" w:rsidRPr="00D60744" w:rsidRDefault="00E21B07" w:rsidP="00205345">
            <w:pPr>
              <w:tabs>
                <w:tab w:val="left" w:pos="17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1800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inne (gdzie?):</w:t>
            </w:r>
          </w:p>
        </w:tc>
      </w:tr>
      <w:bookmarkEnd w:id="0"/>
    </w:tbl>
    <w:p w14:paraId="0057677F" w14:textId="447AD35F" w:rsidR="00E87B42" w:rsidRPr="00D60744" w:rsidRDefault="00E87B42" w:rsidP="00D60744">
      <w:pPr>
        <w:tabs>
          <w:tab w:val="left" w:pos="1198"/>
        </w:tabs>
        <w:rPr>
          <w:rFonts w:asciiTheme="minorHAnsi" w:hAnsiTheme="minorHAnsi" w:cstheme="minorHAnsi"/>
          <w:sz w:val="22"/>
          <w:szCs w:val="22"/>
        </w:rPr>
      </w:pPr>
    </w:p>
    <w:sectPr w:rsidR="00E87B42" w:rsidRPr="00D60744" w:rsidSect="00205345">
      <w:headerReference w:type="default" r:id="rId9"/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D7C0A" w14:textId="77777777" w:rsidR="00A11C29" w:rsidRDefault="00A11C29" w:rsidP="00E87B42">
      <w:r>
        <w:separator/>
      </w:r>
    </w:p>
  </w:endnote>
  <w:endnote w:type="continuationSeparator" w:id="0">
    <w:p w14:paraId="08E0994F" w14:textId="77777777" w:rsidR="00A11C29" w:rsidRDefault="00A11C29" w:rsidP="00E8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CA22D" w14:textId="77777777" w:rsidR="00A11C29" w:rsidRDefault="00A11C29" w:rsidP="00E87B42">
      <w:r>
        <w:separator/>
      </w:r>
    </w:p>
  </w:footnote>
  <w:footnote w:type="continuationSeparator" w:id="0">
    <w:p w14:paraId="36A4872A" w14:textId="77777777" w:rsidR="00A11C29" w:rsidRDefault="00A11C29" w:rsidP="00E8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DC85" w14:textId="77777777" w:rsidR="00D60744" w:rsidRPr="00D60744" w:rsidRDefault="00D60744" w:rsidP="00D60744">
    <w:pPr>
      <w:rPr>
        <w:rFonts w:asciiTheme="minorHAnsi" w:hAnsiTheme="minorHAnsi" w:cstheme="minorHAnsi"/>
      </w:rPr>
    </w:pPr>
  </w:p>
  <w:tbl>
    <w:tblPr>
      <w:tblStyle w:val="Tabela-Siatka"/>
      <w:tblW w:w="0" w:type="auto"/>
      <w:tblInd w:w="108" w:type="dxa"/>
      <w:tblLook w:val="04A0" w:firstRow="1" w:lastRow="0" w:firstColumn="1" w:lastColumn="0" w:noHBand="0" w:noVBand="1"/>
    </w:tblPr>
    <w:tblGrid>
      <w:gridCol w:w="9180"/>
    </w:tblGrid>
    <w:tr w:rsidR="00D60744" w:rsidRPr="00D60744" w14:paraId="46AC8F6B" w14:textId="77777777" w:rsidTr="00367316">
      <w:trPr>
        <w:trHeight w:val="397"/>
      </w:trPr>
      <w:tc>
        <w:tcPr>
          <w:tcW w:w="9180" w:type="dxa"/>
          <w:vAlign w:val="center"/>
        </w:tcPr>
        <w:p w14:paraId="21AEB6EE" w14:textId="538FF1CE" w:rsidR="00D60744" w:rsidRPr="00C930FF" w:rsidRDefault="00C930FF" w:rsidP="00C930FF">
          <w:pPr>
            <w:jc w:val="center"/>
            <w:rPr>
              <w:b/>
            </w:rPr>
          </w:pPr>
          <w:r w:rsidRPr="00E87B42">
            <w:rPr>
              <w:b/>
            </w:rPr>
            <w:t>PODANIE O KU</w:t>
          </w:r>
          <w:r>
            <w:rPr>
              <w:b/>
            </w:rPr>
            <w:t xml:space="preserve">RS INSTRUKTORA </w:t>
          </w:r>
          <w:r w:rsidR="00FF05B2">
            <w:rPr>
              <w:b/>
            </w:rPr>
            <w:t>REKREACJI RUCHOWEJ AWF</w:t>
          </w:r>
        </w:p>
      </w:tc>
    </w:tr>
  </w:tbl>
  <w:p w14:paraId="1794875E" w14:textId="6506D63C" w:rsidR="00E87B42" w:rsidRDefault="00D60744" w:rsidP="00D60744">
    <w:pPr>
      <w:pStyle w:val="Nagwek"/>
      <w:jc w:val="center"/>
    </w:pPr>
    <w:r w:rsidRPr="00D60744">
      <w:rPr>
        <w:rFonts w:asciiTheme="minorHAnsi" w:hAnsiTheme="minorHAnsi" w:cstheme="minorHAnsi"/>
        <w:i/>
        <w:iCs/>
      </w:rPr>
      <w:t>Podanie proszę wypełnić pismem komputerowym 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93772"/>
    <w:multiLevelType w:val="hybridMultilevel"/>
    <w:tmpl w:val="3BAEFA38"/>
    <w:lvl w:ilvl="0" w:tplc="ECC28736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71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FF4"/>
    <w:rsid w:val="000B552E"/>
    <w:rsid w:val="000F6A2F"/>
    <w:rsid w:val="001252DF"/>
    <w:rsid w:val="00143157"/>
    <w:rsid w:val="00205345"/>
    <w:rsid w:val="0025120A"/>
    <w:rsid w:val="002F55F6"/>
    <w:rsid w:val="003345F3"/>
    <w:rsid w:val="003A63D8"/>
    <w:rsid w:val="003C63CD"/>
    <w:rsid w:val="004F1CDE"/>
    <w:rsid w:val="0054145C"/>
    <w:rsid w:val="005A2AA3"/>
    <w:rsid w:val="005B3AE8"/>
    <w:rsid w:val="0064115F"/>
    <w:rsid w:val="006757CE"/>
    <w:rsid w:val="006A3F15"/>
    <w:rsid w:val="00764C7D"/>
    <w:rsid w:val="00776134"/>
    <w:rsid w:val="007C3665"/>
    <w:rsid w:val="008443DA"/>
    <w:rsid w:val="00923D78"/>
    <w:rsid w:val="009331AF"/>
    <w:rsid w:val="00A07C10"/>
    <w:rsid w:val="00A11C29"/>
    <w:rsid w:val="00A15932"/>
    <w:rsid w:val="00A16969"/>
    <w:rsid w:val="00A303C0"/>
    <w:rsid w:val="00A31744"/>
    <w:rsid w:val="00B55773"/>
    <w:rsid w:val="00B71A38"/>
    <w:rsid w:val="00BD67AB"/>
    <w:rsid w:val="00BE5598"/>
    <w:rsid w:val="00C13E08"/>
    <w:rsid w:val="00C2342B"/>
    <w:rsid w:val="00C74FF4"/>
    <w:rsid w:val="00C930FF"/>
    <w:rsid w:val="00D60744"/>
    <w:rsid w:val="00D61251"/>
    <w:rsid w:val="00D83402"/>
    <w:rsid w:val="00DE715D"/>
    <w:rsid w:val="00E21B07"/>
    <w:rsid w:val="00E87B42"/>
    <w:rsid w:val="00F206DF"/>
    <w:rsid w:val="00F70E10"/>
    <w:rsid w:val="00F7430E"/>
    <w:rsid w:val="00FD7B78"/>
    <w:rsid w:val="00FF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36E0C"/>
  <w15:docId w15:val="{B7FDF56E-E710-4128-B237-3EB513C3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C74FF4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74FF4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E87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87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7B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7B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7B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7B4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534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053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7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k.awf.katowice.pl/kursy/druki-do-pobrania/klauzule-rodo-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CB1AA-9AB3-40B5-8CC4-5109BC31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Stolecka</dc:creator>
  <cp:lastModifiedBy>Darek Pośpiech</cp:lastModifiedBy>
  <cp:revision>10</cp:revision>
  <dcterms:created xsi:type="dcterms:W3CDTF">2022-12-10T14:37:00Z</dcterms:created>
  <dcterms:modified xsi:type="dcterms:W3CDTF">2022-12-10T16:05:00Z</dcterms:modified>
</cp:coreProperties>
</file>